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91" w:rsidRDefault="00717791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0233B" wp14:editId="55D46C65">
                <wp:simplePos x="0" y="0"/>
                <wp:positionH relativeFrom="column">
                  <wp:posOffset>1009650</wp:posOffset>
                </wp:positionH>
                <wp:positionV relativeFrom="paragraph">
                  <wp:posOffset>-495300</wp:posOffset>
                </wp:positionV>
                <wp:extent cx="4162425" cy="1828800"/>
                <wp:effectExtent l="0" t="0" r="9525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F93" w:rsidRDefault="00783F93" w:rsidP="007177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4F6D4" wp14:editId="789E0000">
                                  <wp:extent cx="2133600" cy="1208059"/>
                                  <wp:effectExtent l="0" t="0" r="0" b="0"/>
                                  <wp:docPr id="1" name="Picture 0" descr="WCHealthlogoFina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CHealthlogoFinal.gi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1965" cy="1207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3F93" w:rsidRDefault="00783F93" w:rsidP="00717791">
                            <w:pPr>
                              <w:jc w:val="center"/>
                            </w:pPr>
                            <w:r>
                              <w:t>Preserving and protecting public health in our community</w:t>
                            </w:r>
                          </w:p>
                          <w:p w:rsidR="00783F93" w:rsidRDefault="00783F93" w:rsidP="00717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9.5pt;margin-top:-39pt;width:327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" stroked="f">
                <v:textbox>
                  <w:txbxContent>
                    <w:p w:rsidR="00717791" w:rsidRDefault="00717791" w:rsidP="007177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A4F6D4" wp14:editId="789E0000">
                            <wp:extent cx="2133600" cy="1208059"/>
                            <wp:effectExtent l="0" t="0" r="0" b="0"/>
                            <wp:docPr id="1" name="Picture 0" descr="WCHealthlogoFina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CHealthlogoFinal.gi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1965" cy="12071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7791" w:rsidRDefault="00717791" w:rsidP="00717791">
                      <w:pPr>
                        <w:jc w:val="center"/>
                      </w:pPr>
                      <w:r>
                        <w:t>Preserving and protecting public health in our community</w:t>
                      </w:r>
                    </w:p>
                    <w:p w:rsidR="00717791" w:rsidRDefault="00717791" w:rsidP="007177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7791" w:rsidRPr="00717791" w:rsidRDefault="00717791" w:rsidP="00717791"/>
    <w:p w:rsidR="00717791" w:rsidRPr="00717791" w:rsidRDefault="00717791" w:rsidP="00717791"/>
    <w:p w:rsidR="00717791" w:rsidRDefault="00717791" w:rsidP="00717791"/>
    <w:p w:rsidR="00717791" w:rsidRDefault="00717791" w:rsidP="00717791">
      <w:pPr>
        <w:jc w:val="center"/>
        <w:rPr>
          <w:sz w:val="28"/>
        </w:rPr>
      </w:pPr>
      <w:r w:rsidRPr="00717791">
        <w:rPr>
          <w:sz w:val="28"/>
        </w:rPr>
        <w:t>Complai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17791" w:rsidTr="00783F93">
        <w:trPr>
          <w:trHeight w:val="1052"/>
        </w:trPr>
        <w:tc>
          <w:tcPr>
            <w:tcW w:w="9576" w:type="dxa"/>
          </w:tcPr>
          <w:p w:rsidR="00B23EAB" w:rsidRPr="00E93332" w:rsidRDefault="00783F93" w:rsidP="00783F93">
            <w:pPr>
              <w:tabs>
                <w:tab w:val="left" w:pos="7650"/>
              </w:tabs>
              <w:rPr>
                <w:sz w:val="24"/>
                <w:szCs w:val="24"/>
              </w:rPr>
            </w:pPr>
            <w:r w:rsidRPr="00783F9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D6EEAA" wp14:editId="2A8EC7A6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29845</wp:posOffset>
                      </wp:positionV>
                      <wp:extent cx="142875" cy="123825"/>
                      <wp:effectExtent l="0" t="0" r="28575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3F93" w:rsidRDefault="00783F93" w:rsidP="00783F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365.25pt;margin-top:2.35pt;width:11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TLJAIAAEo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">
                      <v:textbox>
                        <w:txbxContent>
                          <w:p w:rsidR="00783F93" w:rsidRDefault="00783F93" w:rsidP="00783F9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ab/>
              <w:t>Food</w:t>
            </w:r>
          </w:p>
          <w:p w:rsidR="00717791" w:rsidRDefault="00783F93" w:rsidP="00783F93">
            <w:pPr>
              <w:tabs>
                <w:tab w:val="left" w:pos="7650"/>
              </w:tabs>
              <w:rPr>
                <w:noProof/>
                <w:sz w:val="24"/>
                <w:szCs w:val="24"/>
              </w:rPr>
            </w:pPr>
            <w:r w:rsidRPr="00783F9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096989" wp14:editId="2D227740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15240</wp:posOffset>
                      </wp:positionV>
                      <wp:extent cx="142875" cy="1238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3F93" w:rsidRDefault="00783F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65.25pt;margin-top:1.2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">
                      <v:textbox>
                        <w:txbxContent>
                          <w:p w:rsidR="00783F93" w:rsidRDefault="00783F93"/>
                        </w:txbxContent>
                      </v:textbox>
                    </v:shape>
                  </w:pict>
                </mc:Fallback>
              </mc:AlternateContent>
            </w:r>
            <w:r w:rsidR="00717791" w:rsidRPr="00E93332">
              <w:rPr>
                <w:sz w:val="24"/>
                <w:szCs w:val="24"/>
              </w:rPr>
              <w:t>Date: ________________________</w:t>
            </w:r>
            <w:r w:rsidR="00140F18">
              <w:rPr>
                <w:sz w:val="24"/>
                <w:szCs w:val="24"/>
              </w:rPr>
              <w:t xml:space="preserve"> Time: ___________________</w:t>
            </w:r>
            <w:r>
              <w:rPr>
                <w:sz w:val="24"/>
                <w:szCs w:val="24"/>
              </w:rPr>
              <w:t xml:space="preserve">      </w:t>
            </w:r>
            <w:r w:rsidR="00140F18">
              <w:rPr>
                <w:sz w:val="24"/>
                <w:szCs w:val="24"/>
              </w:rPr>
              <w:t>Type:</w:t>
            </w:r>
            <w:r w:rsidRPr="00783F93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ab/>
              <w:t>Sewage</w:t>
            </w:r>
          </w:p>
          <w:p w:rsidR="00783F93" w:rsidRPr="00E93332" w:rsidRDefault="00783F93" w:rsidP="00783F93">
            <w:pPr>
              <w:tabs>
                <w:tab w:val="left" w:pos="7650"/>
              </w:tabs>
              <w:rPr>
                <w:sz w:val="24"/>
                <w:szCs w:val="24"/>
              </w:rPr>
            </w:pPr>
            <w:r w:rsidRPr="00783F9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5F6828" wp14:editId="422B9056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10160</wp:posOffset>
                      </wp:positionV>
                      <wp:extent cx="142875" cy="123825"/>
                      <wp:effectExtent l="0" t="0" r="28575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3F93" w:rsidRDefault="00783F93" w:rsidP="00783F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66pt;margin-top:.8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">
                      <v:textbox>
                        <w:txbxContent>
                          <w:p w:rsidR="00783F93" w:rsidRDefault="00783F93" w:rsidP="00783F9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ab/>
              <w:t>Other</w:t>
            </w:r>
          </w:p>
        </w:tc>
      </w:tr>
      <w:tr w:rsidR="00717791" w:rsidTr="00F51D16">
        <w:trPr>
          <w:trHeight w:val="1880"/>
        </w:trPr>
        <w:tc>
          <w:tcPr>
            <w:tcW w:w="9576" w:type="dxa"/>
          </w:tcPr>
          <w:p w:rsidR="00B23EAB" w:rsidRPr="00E93332" w:rsidRDefault="00B23EAB" w:rsidP="00717791">
            <w:pPr>
              <w:rPr>
                <w:sz w:val="24"/>
                <w:szCs w:val="24"/>
              </w:rPr>
            </w:pPr>
          </w:p>
          <w:p w:rsidR="00E93332" w:rsidRPr="00E93332" w:rsidRDefault="00717791" w:rsidP="00E93332">
            <w:pPr>
              <w:spacing w:after="100" w:afterAutospacing="1"/>
              <w:rPr>
                <w:sz w:val="24"/>
                <w:szCs w:val="24"/>
              </w:rPr>
            </w:pPr>
            <w:r w:rsidRPr="00E93332">
              <w:rPr>
                <w:sz w:val="24"/>
                <w:szCs w:val="24"/>
              </w:rPr>
              <w:t xml:space="preserve">Complaint </w:t>
            </w:r>
            <w:r w:rsidR="00E93332" w:rsidRPr="00E93332">
              <w:rPr>
                <w:sz w:val="24"/>
                <w:szCs w:val="24"/>
              </w:rPr>
              <w:t>Filed Upon (Facility or Homeowners name):</w:t>
            </w:r>
            <w:r w:rsidRPr="00E93332">
              <w:rPr>
                <w:sz w:val="24"/>
                <w:szCs w:val="24"/>
              </w:rPr>
              <w:t xml:space="preserve"> </w:t>
            </w:r>
            <w:r w:rsidR="00E93332" w:rsidRPr="00E93332">
              <w:rPr>
                <w:sz w:val="24"/>
                <w:szCs w:val="24"/>
              </w:rPr>
              <w:t>____________________</w:t>
            </w:r>
            <w:r w:rsidRPr="00E93332">
              <w:rPr>
                <w:sz w:val="24"/>
                <w:szCs w:val="24"/>
              </w:rPr>
              <w:t>_____________________________</w:t>
            </w:r>
            <w:r w:rsidR="00E93332">
              <w:rPr>
                <w:sz w:val="24"/>
                <w:szCs w:val="24"/>
              </w:rPr>
              <w:t>___________</w:t>
            </w:r>
            <w:r w:rsidRPr="00E93332">
              <w:rPr>
                <w:sz w:val="24"/>
                <w:szCs w:val="24"/>
              </w:rPr>
              <w:t>_________________</w:t>
            </w:r>
          </w:p>
          <w:p w:rsidR="00717791" w:rsidRPr="00E93332" w:rsidRDefault="00717791" w:rsidP="00B23EAB">
            <w:pPr>
              <w:spacing w:after="100" w:afterAutospacing="1"/>
              <w:rPr>
                <w:sz w:val="24"/>
                <w:szCs w:val="24"/>
              </w:rPr>
            </w:pPr>
            <w:r w:rsidRPr="00E93332">
              <w:rPr>
                <w:sz w:val="24"/>
                <w:szCs w:val="24"/>
              </w:rPr>
              <w:t>Address:</w:t>
            </w:r>
            <w:r w:rsidR="00B23EAB" w:rsidRPr="00E93332">
              <w:rPr>
                <w:sz w:val="24"/>
                <w:szCs w:val="24"/>
              </w:rPr>
              <w:t xml:space="preserve"> ____________________________</w:t>
            </w:r>
            <w:r w:rsidR="00E93332">
              <w:rPr>
                <w:sz w:val="24"/>
                <w:szCs w:val="24"/>
              </w:rPr>
              <w:t>___________</w:t>
            </w:r>
            <w:r w:rsidR="00B23EAB" w:rsidRPr="00E93332">
              <w:rPr>
                <w:sz w:val="24"/>
                <w:szCs w:val="24"/>
              </w:rPr>
              <w:t>_______________________________</w:t>
            </w:r>
          </w:p>
          <w:p w:rsidR="00717791" w:rsidRPr="00E93332" w:rsidRDefault="00717791" w:rsidP="00717791">
            <w:pPr>
              <w:rPr>
                <w:sz w:val="24"/>
                <w:szCs w:val="24"/>
              </w:rPr>
            </w:pPr>
            <w:r w:rsidRPr="00E93332">
              <w:rPr>
                <w:sz w:val="24"/>
                <w:szCs w:val="24"/>
              </w:rPr>
              <w:t>Phone Number</w:t>
            </w:r>
            <w:r w:rsidR="00E93332" w:rsidRPr="00E93332">
              <w:rPr>
                <w:sz w:val="24"/>
                <w:szCs w:val="24"/>
              </w:rPr>
              <w:t xml:space="preserve"> (if known)</w:t>
            </w:r>
            <w:r w:rsidRPr="00E93332">
              <w:rPr>
                <w:sz w:val="24"/>
                <w:szCs w:val="24"/>
              </w:rPr>
              <w:t>:</w:t>
            </w:r>
            <w:r w:rsidR="00B23EAB" w:rsidRPr="00E93332">
              <w:rPr>
                <w:sz w:val="24"/>
                <w:szCs w:val="24"/>
              </w:rPr>
              <w:t xml:space="preserve"> _________________________</w:t>
            </w:r>
            <w:r w:rsidR="00E93332">
              <w:rPr>
                <w:sz w:val="24"/>
                <w:szCs w:val="24"/>
              </w:rPr>
              <w:t>__</w:t>
            </w:r>
            <w:r w:rsidR="00B23EAB" w:rsidRPr="00E93332">
              <w:rPr>
                <w:sz w:val="24"/>
                <w:szCs w:val="24"/>
              </w:rPr>
              <w:t>____________________________</w:t>
            </w:r>
          </w:p>
        </w:tc>
      </w:tr>
      <w:tr w:rsidR="00717791" w:rsidTr="00B23EAB">
        <w:trPr>
          <w:trHeight w:val="1403"/>
        </w:trPr>
        <w:tc>
          <w:tcPr>
            <w:tcW w:w="9576" w:type="dxa"/>
          </w:tcPr>
          <w:p w:rsidR="00717791" w:rsidRPr="00E93332" w:rsidRDefault="00717791" w:rsidP="00717791">
            <w:pPr>
              <w:rPr>
                <w:sz w:val="24"/>
                <w:szCs w:val="24"/>
              </w:rPr>
            </w:pPr>
            <w:r w:rsidRPr="00E93332">
              <w:rPr>
                <w:sz w:val="24"/>
                <w:szCs w:val="24"/>
              </w:rPr>
              <w:t>Directions to the site from Marshfield:</w:t>
            </w:r>
          </w:p>
          <w:p w:rsidR="00717791" w:rsidRPr="00E93332" w:rsidRDefault="00717791" w:rsidP="00717791">
            <w:pPr>
              <w:rPr>
                <w:sz w:val="24"/>
                <w:szCs w:val="24"/>
              </w:rPr>
            </w:pPr>
          </w:p>
          <w:p w:rsidR="00717791" w:rsidRPr="00E93332" w:rsidRDefault="00717791" w:rsidP="00717791">
            <w:pPr>
              <w:rPr>
                <w:sz w:val="24"/>
                <w:szCs w:val="24"/>
              </w:rPr>
            </w:pPr>
          </w:p>
        </w:tc>
      </w:tr>
      <w:tr w:rsidR="00717791" w:rsidTr="009A3664">
        <w:trPr>
          <w:trHeight w:val="1943"/>
        </w:trPr>
        <w:tc>
          <w:tcPr>
            <w:tcW w:w="9576" w:type="dxa"/>
          </w:tcPr>
          <w:p w:rsidR="00717791" w:rsidRPr="00E93332" w:rsidRDefault="00717791" w:rsidP="00717791">
            <w:pPr>
              <w:rPr>
                <w:sz w:val="24"/>
                <w:szCs w:val="24"/>
              </w:rPr>
            </w:pPr>
            <w:r w:rsidRPr="00E93332">
              <w:rPr>
                <w:sz w:val="24"/>
                <w:szCs w:val="24"/>
              </w:rPr>
              <w:t>Nature of the complaint</w:t>
            </w:r>
            <w:r w:rsidR="00140F18">
              <w:rPr>
                <w:sz w:val="24"/>
                <w:szCs w:val="24"/>
              </w:rPr>
              <w:t xml:space="preserve"> and time </w:t>
            </w:r>
            <w:r w:rsidR="009A3664">
              <w:rPr>
                <w:sz w:val="24"/>
                <w:szCs w:val="24"/>
              </w:rPr>
              <w:t>it occurred</w:t>
            </w:r>
            <w:r w:rsidRPr="00E93332">
              <w:rPr>
                <w:sz w:val="24"/>
                <w:szCs w:val="24"/>
              </w:rPr>
              <w:t>:</w:t>
            </w:r>
          </w:p>
          <w:p w:rsidR="00717791" w:rsidRPr="00E93332" w:rsidRDefault="00717791" w:rsidP="00717791">
            <w:pPr>
              <w:rPr>
                <w:sz w:val="24"/>
                <w:szCs w:val="24"/>
              </w:rPr>
            </w:pPr>
          </w:p>
          <w:p w:rsidR="00717791" w:rsidRPr="00E93332" w:rsidRDefault="00717791" w:rsidP="00717791">
            <w:pPr>
              <w:rPr>
                <w:sz w:val="24"/>
                <w:szCs w:val="24"/>
              </w:rPr>
            </w:pPr>
          </w:p>
          <w:p w:rsidR="00717791" w:rsidRPr="00E93332" w:rsidRDefault="00717791" w:rsidP="00717791">
            <w:pPr>
              <w:rPr>
                <w:sz w:val="24"/>
                <w:szCs w:val="24"/>
              </w:rPr>
            </w:pPr>
          </w:p>
          <w:p w:rsidR="00717791" w:rsidRPr="00E93332" w:rsidRDefault="00717791" w:rsidP="00717791">
            <w:pPr>
              <w:rPr>
                <w:sz w:val="24"/>
                <w:szCs w:val="24"/>
              </w:rPr>
            </w:pPr>
          </w:p>
        </w:tc>
      </w:tr>
      <w:tr w:rsidR="00717791" w:rsidTr="00B23EAB">
        <w:trPr>
          <w:trHeight w:val="1367"/>
        </w:trPr>
        <w:tc>
          <w:tcPr>
            <w:tcW w:w="9576" w:type="dxa"/>
          </w:tcPr>
          <w:p w:rsidR="00BE780E" w:rsidRPr="00E93332" w:rsidRDefault="00BE780E" w:rsidP="00BE780E">
            <w:pPr>
              <w:tabs>
                <w:tab w:val="left" w:pos="810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21590</wp:posOffset>
                      </wp:positionV>
                      <wp:extent cx="142875" cy="13335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780E" w:rsidRDefault="00BE78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0" type="#_x0000_t202" style="position:absolute;margin-left:383.25pt;margin-top:1.7pt;width:11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" fillcolor="white [3201]" strokeweight=".5pt">
                      <v:textbox>
                        <w:txbxContent>
                          <w:p w:rsidR="00BE780E" w:rsidRDefault="00BE78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ab/>
              <w:t>Yes</w:t>
            </w:r>
          </w:p>
          <w:p w:rsidR="00BE780E" w:rsidRDefault="00BE780E" w:rsidP="00BE780E">
            <w:pPr>
              <w:tabs>
                <w:tab w:val="left" w:pos="8100"/>
              </w:tabs>
              <w:spacing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4581DD" wp14:editId="2793A180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45085</wp:posOffset>
                      </wp:positionV>
                      <wp:extent cx="142875" cy="1333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780E" w:rsidRDefault="00BE780E" w:rsidP="00BE78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31" type="#_x0000_t202" style="position:absolute;margin-left:383.25pt;margin-top:3.55pt;width:11.2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" fillcolor="window" strokeweight=".5pt">
                      <v:textbox>
                        <w:txbxContent>
                          <w:p w:rsidR="00BE780E" w:rsidRDefault="00BE780E" w:rsidP="00BE780E"/>
                        </w:txbxContent>
                      </v:textbox>
                    </v:shape>
                  </w:pict>
                </mc:Fallback>
              </mc:AlternateContent>
            </w:r>
            <w:r w:rsidR="00717791" w:rsidRPr="00E93332">
              <w:rPr>
                <w:sz w:val="24"/>
                <w:szCs w:val="24"/>
              </w:rPr>
              <w:t>Complainant’s Name:</w:t>
            </w:r>
            <w:r w:rsidR="00B23EAB" w:rsidRPr="00E93332">
              <w:rPr>
                <w:sz w:val="24"/>
                <w:szCs w:val="24"/>
              </w:rPr>
              <w:t xml:space="preserve"> ____________________</w:t>
            </w:r>
            <w:r>
              <w:rPr>
                <w:sz w:val="24"/>
                <w:szCs w:val="24"/>
              </w:rPr>
              <w:t xml:space="preserve">_______ Remain Anonymous: </w:t>
            </w:r>
            <w:r>
              <w:rPr>
                <w:sz w:val="24"/>
                <w:szCs w:val="24"/>
              </w:rPr>
              <w:tab/>
              <w:t>No</w:t>
            </w:r>
            <w:bookmarkStart w:id="0" w:name="_GoBack"/>
            <w:bookmarkEnd w:id="0"/>
          </w:p>
          <w:p w:rsidR="00717791" w:rsidRPr="00E93332" w:rsidRDefault="00717791" w:rsidP="00B23EAB">
            <w:pPr>
              <w:spacing w:after="100" w:afterAutospacing="1"/>
              <w:rPr>
                <w:sz w:val="24"/>
                <w:szCs w:val="24"/>
              </w:rPr>
            </w:pPr>
            <w:r w:rsidRPr="00E93332">
              <w:rPr>
                <w:sz w:val="24"/>
                <w:szCs w:val="24"/>
              </w:rPr>
              <w:t>Address:</w:t>
            </w:r>
            <w:r w:rsidR="00B23EAB" w:rsidRPr="00E93332">
              <w:rPr>
                <w:sz w:val="24"/>
                <w:szCs w:val="24"/>
              </w:rPr>
              <w:t>_____________________</w:t>
            </w:r>
            <w:r w:rsidR="00E93332">
              <w:rPr>
                <w:sz w:val="24"/>
                <w:szCs w:val="24"/>
              </w:rPr>
              <w:t>__________</w:t>
            </w:r>
            <w:r w:rsidR="00B23EAB" w:rsidRPr="00E93332">
              <w:rPr>
                <w:sz w:val="24"/>
                <w:szCs w:val="24"/>
              </w:rPr>
              <w:t>_______________________________________</w:t>
            </w:r>
          </w:p>
          <w:p w:rsidR="00717791" w:rsidRPr="00E93332" w:rsidRDefault="00717791" w:rsidP="00717791">
            <w:pPr>
              <w:rPr>
                <w:sz w:val="24"/>
                <w:szCs w:val="24"/>
              </w:rPr>
            </w:pPr>
            <w:r w:rsidRPr="00E93332">
              <w:rPr>
                <w:sz w:val="24"/>
                <w:szCs w:val="24"/>
              </w:rPr>
              <w:t>Phone Number:</w:t>
            </w:r>
            <w:r w:rsidR="00B23EAB" w:rsidRPr="00E93332">
              <w:rPr>
                <w:sz w:val="24"/>
                <w:szCs w:val="24"/>
              </w:rPr>
              <w:t xml:space="preserve"> ___</w:t>
            </w:r>
            <w:r w:rsidR="00E93332">
              <w:rPr>
                <w:sz w:val="24"/>
                <w:szCs w:val="24"/>
              </w:rPr>
              <w:t>___________</w:t>
            </w:r>
            <w:r w:rsidR="00B23EAB" w:rsidRPr="00E93332">
              <w:rPr>
                <w:sz w:val="24"/>
                <w:szCs w:val="24"/>
              </w:rPr>
              <w:t>__________________________________________________</w:t>
            </w:r>
          </w:p>
        </w:tc>
      </w:tr>
      <w:tr w:rsidR="00717791" w:rsidRPr="00E93332" w:rsidTr="009A3664">
        <w:trPr>
          <w:trHeight w:val="1223"/>
        </w:trPr>
        <w:tc>
          <w:tcPr>
            <w:tcW w:w="9576" w:type="dxa"/>
          </w:tcPr>
          <w:p w:rsidR="00B23EAB" w:rsidRPr="00E93332" w:rsidRDefault="00B23EAB" w:rsidP="00717791">
            <w:pPr>
              <w:rPr>
                <w:sz w:val="24"/>
                <w:szCs w:val="24"/>
              </w:rPr>
            </w:pPr>
          </w:p>
          <w:p w:rsidR="00717791" w:rsidRPr="00E93332" w:rsidRDefault="00717791" w:rsidP="00B23EAB">
            <w:pPr>
              <w:spacing w:after="100" w:afterAutospacing="1"/>
              <w:rPr>
                <w:sz w:val="24"/>
                <w:szCs w:val="24"/>
              </w:rPr>
            </w:pPr>
            <w:r w:rsidRPr="00E93332">
              <w:rPr>
                <w:sz w:val="24"/>
                <w:szCs w:val="24"/>
              </w:rPr>
              <w:t>Complaint Received by:</w:t>
            </w:r>
            <w:r w:rsidR="00B23EAB" w:rsidRPr="00E93332">
              <w:rPr>
                <w:sz w:val="24"/>
                <w:szCs w:val="24"/>
              </w:rPr>
              <w:t xml:space="preserve"> _________</w:t>
            </w:r>
            <w:r w:rsidR="00E93332">
              <w:rPr>
                <w:sz w:val="24"/>
                <w:szCs w:val="24"/>
              </w:rPr>
              <w:t>___________</w:t>
            </w:r>
            <w:r w:rsidR="00B23EAB" w:rsidRPr="00E93332">
              <w:rPr>
                <w:sz w:val="24"/>
                <w:szCs w:val="24"/>
              </w:rPr>
              <w:t>______________________________________</w:t>
            </w:r>
          </w:p>
          <w:p w:rsidR="00717791" w:rsidRPr="00E93332" w:rsidRDefault="00717791" w:rsidP="00717791">
            <w:pPr>
              <w:rPr>
                <w:sz w:val="24"/>
                <w:szCs w:val="24"/>
              </w:rPr>
            </w:pPr>
            <w:r w:rsidRPr="00E93332">
              <w:rPr>
                <w:sz w:val="24"/>
                <w:szCs w:val="24"/>
              </w:rPr>
              <w:t>Date:</w:t>
            </w:r>
            <w:r w:rsidR="00B23EAB" w:rsidRPr="00E93332">
              <w:rPr>
                <w:sz w:val="24"/>
                <w:szCs w:val="24"/>
              </w:rPr>
              <w:t xml:space="preserve"> ___________________________________</w:t>
            </w:r>
            <w:r w:rsidR="00E93332">
              <w:rPr>
                <w:sz w:val="24"/>
                <w:szCs w:val="24"/>
              </w:rPr>
              <w:t>___________</w:t>
            </w:r>
            <w:r w:rsidR="00B23EAB" w:rsidRPr="00E93332">
              <w:rPr>
                <w:sz w:val="24"/>
                <w:szCs w:val="24"/>
              </w:rPr>
              <w:t>___________________________</w:t>
            </w:r>
          </w:p>
        </w:tc>
      </w:tr>
    </w:tbl>
    <w:p w:rsidR="00717791" w:rsidRPr="00E93332" w:rsidRDefault="00717791" w:rsidP="00F904C1">
      <w:pPr>
        <w:rPr>
          <w:sz w:val="24"/>
          <w:szCs w:val="24"/>
        </w:rPr>
      </w:pPr>
    </w:p>
    <w:sectPr w:rsidR="00717791" w:rsidRPr="00E9333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93" w:rsidRDefault="00783F93" w:rsidP="00717791">
      <w:pPr>
        <w:spacing w:after="0" w:line="240" w:lineRule="auto"/>
      </w:pPr>
      <w:r>
        <w:separator/>
      </w:r>
    </w:p>
  </w:endnote>
  <w:endnote w:type="continuationSeparator" w:id="0">
    <w:p w:rsidR="00783F93" w:rsidRDefault="00783F93" w:rsidP="0071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93" w:rsidRPr="002B5688" w:rsidRDefault="00783F93" w:rsidP="00B23EAB">
    <w:pPr>
      <w:spacing w:after="0" w:line="360" w:lineRule="atLeast"/>
      <w:jc w:val="center"/>
      <w:rPr>
        <w:sz w:val="18"/>
        <w:szCs w:val="18"/>
      </w:rPr>
    </w:pPr>
    <w:r w:rsidRPr="002B5688">
      <w:rPr>
        <w:sz w:val="18"/>
        <w:szCs w:val="18"/>
      </w:rPr>
      <w:t>233 E Washington, Marshfield, MO  65706</w:t>
    </w:r>
  </w:p>
  <w:p w:rsidR="00783F93" w:rsidRDefault="00783F93" w:rsidP="00B23EAB">
    <w:pPr>
      <w:tabs>
        <w:tab w:val="left" w:pos="6840"/>
      </w:tabs>
      <w:spacing w:after="0" w:line="360" w:lineRule="atLeast"/>
      <w:jc w:val="center"/>
    </w:pPr>
    <w:r w:rsidRPr="00C32211">
      <w:rPr>
        <w:sz w:val="18"/>
        <w:szCs w:val="18"/>
      </w:rPr>
      <w:t>417-859-</w:t>
    </w:r>
    <w:proofErr w:type="gramStart"/>
    <w:r w:rsidRPr="00C32211">
      <w:rPr>
        <w:sz w:val="18"/>
        <w:szCs w:val="18"/>
      </w:rPr>
      <w:t>2532  *</w:t>
    </w:r>
    <w:proofErr w:type="gramEnd"/>
    <w:r w:rsidRPr="00C32211">
      <w:rPr>
        <w:sz w:val="18"/>
        <w:szCs w:val="18"/>
      </w:rPr>
      <w:t xml:space="preserve">  417-859-6192 fax  *  </w:t>
    </w:r>
    <w:hyperlink r:id="rId1" w:history="1">
      <w:r w:rsidRPr="00FE72EA">
        <w:rPr>
          <w:rStyle w:val="Hyperlink"/>
          <w:sz w:val="18"/>
          <w:szCs w:val="18"/>
        </w:rPr>
        <w:t>www.webstercohealth.com</w:t>
      </w:r>
    </w:hyperlink>
  </w:p>
  <w:p w:rsidR="00783F93" w:rsidRPr="001D3924" w:rsidRDefault="00783F93" w:rsidP="00B23EAB">
    <w:pPr>
      <w:tabs>
        <w:tab w:val="left" w:pos="6840"/>
      </w:tabs>
      <w:spacing w:after="0" w:line="360" w:lineRule="atLeast"/>
      <w:jc w:val="center"/>
      <w:rPr>
        <w:sz w:val="18"/>
        <w:szCs w:val="18"/>
      </w:rPr>
    </w:pPr>
    <w:r w:rsidRPr="001D3924">
      <w:rPr>
        <w:sz w:val="18"/>
        <w:szCs w:val="18"/>
      </w:rPr>
      <w:t>An equal opportunity/affirmative action employer.  Services provided on a nondiscriminatory basis.</w:t>
    </w:r>
  </w:p>
  <w:p w:rsidR="00783F93" w:rsidRDefault="00783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93" w:rsidRDefault="00783F93" w:rsidP="00717791">
      <w:pPr>
        <w:spacing w:after="0" w:line="240" w:lineRule="auto"/>
      </w:pPr>
      <w:r>
        <w:separator/>
      </w:r>
    </w:p>
  </w:footnote>
  <w:footnote w:type="continuationSeparator" w:id="0">
    <w:p w:rsidR="00783F93" w:rsidRDefault="00783F93" w:rsidP="00717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93" w:rsidRDefault="00783F93">
    <w:pPr>
      <w:pStyle w:val="Header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87E4B" wp14:editId="4631C1A9">
              <wp:simplePos x="0" y="0"/>
              <wp:positionH relativeFrom="column">
                <wp:posOffset>1009650</wp:posOffset>
              </wp:positionH>
              <wp:positionV relativeFrom="paragraph">
                <wp:posOffset>-38100</wp:posOffset>
              </wp:positionV>
              <wp:extent cx="4162425" cy="1828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F93" w:rsidRDefault="00783F93" w:rsidP="00717791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:rsidR="00783F93" w:rsidRDefault="00783F93" w:rsidP="00717791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:rsidR="00783F93" w:rsidRDefault="00783F93" w:rsidP="0071779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9850F3" wp14:editId="15666E7E">
                                <wp:extent cx="2484120" cy="1406525"/>
                                <wp:effectExtent l="19050" t="0" r="0" b="0"/>
                                <wp:docPr id="4" name="Picture 0" descr="WCHealthlogoFinal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CHealthlogoFinal.gi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4120" cy="1406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83F93" w:rsidRDefault="00783F93" w:rsidP="00717791">
                          <w:pPr>
                            <w:jc w:val="center"/>
                          </w:pPr>
                          <w:r>
                            <w:t>Preserving and protecting public health in our comm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9.5pt;margin-top:-3pt;width:327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" stroked="f">
              <v:textbox>
                <w:txbxContent>
                  <w:p w:rsidR="00717791" w:rsidRDefault="00717791" w:rsidP="00717791">
                    <w:pPr>
                      <w:jc w:val="center"/>
                      <w:rPr>
                        <w:noProof/>
                      </w:rPr>
                    </w:pPr>
                  </w:p>
                  <w:p w:rsidR="00717791" w:rsidRDefault="00717791" w:rsidP="00717791">
                    <w:pPr>
                      <w:jc w:val="center"/>
                      <w:rPr>
                        <w:noProof/>
                      </w:rPr>
                    </w:pPr>
                  </w:p>
                  <w:p w:rsidR="00717791" w:rsidRDefault="00717791" w:rsidP="0071779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39850F3" wp14:editId="15666E7E">
                          <wp:extent cx="2484120" cy="1406525"/>
                          <wp:effectExtent l="19050" t="0" r="0" b="0"/>
                          <wp:docPr id="4" name="Picture 0" descr="WCHealthlogoFinal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CHealthlogoFinal.gi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4120" cy="1406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17791" w:rsidRDefault="00717791" w:rsidP="00717791">
                    <w:pPr>
                      <w:jc w:val="center"/>
                    </w:pPr>
                    <w:r>
                      <w:t>Preserving and protecting public health in our community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91"/>
    <w:rsid w:val="0001452A"/>
    <w:rsid w:val="001271A9"/>
    <w:rsid w:val="00140F18"/>
    <w:rsid w:val="00717791"/>
    <w:rsid w:val="00783F93"/>
    <w:rsid w:val="009A3664"/>
    <w:rsid w:val="00B23EAB"/>
    <w:rsid w:val="00BE780E"/>
    <w:rsid w:val="00E34D94"/>
    <w:rsid w:val="00E93332"/>
    <w:rsid w:val="00F51D16"/>
    <w:rsid w:val="00F9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79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79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79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17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791"/>
    <w:rPr>
      <w:rFonts w:eastAsiaTheme="minorEastAsia"/>
    </w:rPr>
  </w:style>
  <w:style w:type="table" w:styleId="TableGrid">
    <w:name w:val="Table Grid"/>
    <w:basedOn w:val="TableNormal"/>
    <w:uiPriority w:val="59"/>
    <w:rsid w:val="00717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3E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79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79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79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17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791"/>
    <w:rPr>
      <w:rFonts w:eastAsiaTheme="minorEastAsia"/>
    </w:rPr>
  </w:style>
  <w:style w:type="table" w:styleId="TableGrid">
    <w:name w:val="Table Grid"/>
    <w:basedOn w:val="TableNormal"/>
    <w:uiPriority w:val="59"/>
    <w:rsid w:val="00717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3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bstercohealth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3C0B-4123-4082-8FDA-84242498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L. Brand</dc:creator>
  <cp:lastModifiedBy>Amber L. Brand</cp:lastModifiedBy>
  <cp:revision>7</cp:revision>
  <cp:lastPrinted>2012-03-28T14:37:00Z</cp:lastPrinted>
  <dcterms:created xsi:type="dcterms:W3CDTF">2012-03-26T19:44:00Z</dcterms:created>
  <dcterms:modified xsi:type="dcterms:W3CDTF">2012-03-28T14:41:00Z</dcterms:modified>
</cp:coreProperties>
</file>